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B54F0A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>Chung Kuah</w:t>
                            </w:r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r w:rsidRPr="00335C30">
                              <w:t>BulCari</w:t>
                            </w:r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>Stoycho Stoychev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Trencheva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Valeva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>Chung Kuah</w:t>
                      </w:r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r w:rsidRPr="00335C30">
                        <w:t>BulCari</w:t>
                      </w:r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>Stoycho Stoychev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id w:val="9171390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35A6A14C" w14:textId="6C809366" w:rsidR="00FF6900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80447" w:history="1">
            <w:r w:rsidR="00FF6900" w:rsidRPr="0056192C">
              <w:rPr>
                <w:rStyle w:val="Hyperlink"/>
                <w:noProof/>
              </w:rPr>
              <w:t>Agreements with client</w:t>
            </w:r>
            <w:r w:rsidR="00FF6900">
              <w:rPr>
                <w:noProof/>
                <w:webHidden/>
              </w:rPr>
              <w:tab/>
            </w:r>
            <w:r w:rsidR="00FF6900">
              <w:rPr>
                <w:noProof/>
                <w:webHidden/>
              </w:rPr>
              <w:fldChar w:fldCharType="begin"/>
            </w:r>
            <w:r w:rsidR="00FF6900">
              <w:rPr>
                <w:noProof/>
                <w:webHidden/>
              </w:rPr>
              <w:instrText xml:space="preserve"> PAGEREF _Toc65180447 \h </w:instrText>
            </w:r>
            <w:r w:rsidR="00FF6900">
              <w:rPr>
                <w:noProof/>
                <w:webHidden/>
              </w:rPr>
            </w:r>
            <w:r w:rsidR="00FF6900">
              <w:rPr>
                <w:noProof/>
                <w:webHidden/>
              </w:rPr>
              <w:fldChar w:fldCharType="separate"/>
            </w:r>
            <w:r w:rsidR="00FF6900">
              <w:rPr>
                <w:noProof/>
                <w:webHidden/>
              </w:rPr>
              <w:t>2</w:t>
            </w:r>
            <w:r w:rsidR="00FF6900">
              <w:rPr>
                <w:noProof/>
                <w:webHidden/>
              </w:rPr>
              <w:fldChar w:fldCharType="end"/>
            </w:r>
          </w:hyperlink>
        </w:p>
        <w:p w14:paraId="5486AD56" w14:textId="38FDEAF4" w:rsidR="00FF6900" w:rsidRDefault="00FF6900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0448" w:history="1">
            <w:r w:rsidRPr="0056192C">
              <w:rPr>
                <w:rStyle w:val="Hyperlink"/>
                <w:noProof/>
              </w:rPr>
              <w:t>Fon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9615" w14:textId="130477E3" w:rsidR="00FF6900" w:rsidRDefault="00FF6900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0449" w:history="1">
            <w:r w:rsidRPr="0056192C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754E" w14:textId="240DDE8F" w:rsidR="00FF6900" w:rsidRDefault="00FF690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0450" w:history="1">
            <w:r w:rsidRPr="0056192C">
              <w:rPr>
                <w:rStyle w:val="Hyperlink"/>
                <w:b/>
                <w:bCs/>
                <w:noProof/>
              </w:rPr>
              <w:t xml:space="preserve">Use case: </w:t>
            </w:r>
            <w:r w:rsidRPr="0056192C">
              <w:rPr>
                <w:rStyle w:val="Hyperlink"/>
                <w:noProof/>
              </w:rPr>
              <w:t>Log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E45E" w14:textId="462E7112" w:rsidR="00FF6900" w:rsidRDefault="00FF690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0451" w:history="1">
            <w:r w:rsidRPr="0056192C">
              <w:rPr>
                <w:rStyle w:val="Hyperlink"/>
                <w:b/>
                <w:bCs/>
                <w:noProof/>
              </w:rPr>
              <w:t>Use case:</w:t>
            </w:r>
            <w:r w:rsidRPr="0056192C">
              <w:rPr>
                <w:rStyle w:val="Hyperlink"/>
                <w:noProof/>
              </w:rPr>
              <w:t xml:space="preserve"> Add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9203" w14:textId="5A0C69F8" w:rsidR="00FF6900" w:rsidRDefault="00FF690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0452" w:history="1">
            <w:r w:rsidRPr="0056192C">
              <w:rPr>
                <w:rStyle w:val="Hyperlink"/>
                <w:b/>
                <w:bCs/>
                <w:noProof/>
              </w:rPr>
              <w:t>Use case</w:t>
            </w:r>
            <w:r w:rsidRPr="0056192C">
              <w:rPr>
                <w:rStyle w:val="Hyperlink"/>
                <w:noProof/>
              </w:rPr>
              <w:t>: Remove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48D7" w14:textId="166A1D23" w:rsidR="00FF6900" w:rsidRDefault="00FF690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0453" w:history="1">
            <w:r w:rsidRPr="0056192C">
              <w:rPr>
                <w:rStyle w:val="Hyperlink"/>
                <w:b/>
                <w:bCs/>
                <w:noProof/>
              </w:rPr>
              <w:t>Use case:</w:t>
            </w:r>
            <w:r w:rsidRPr="0056192C">
              <w:rPr>
                <w:rStyle w:val="Hyperlink"/>
                <w:noProof/>
              </w:rPr>
              <w:t xml:space="preserve"> See individual employee statist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5272" w14:textId="7B903CB4" w:rsidR="00FF6900" w:rsidRDefault="00FF690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0454" w:history="1">
            <w:r w:rsidRPr="0056192C">
              <w:rPr>
                <w:rStyle w:val="Hyperlink"/>
                <w:b/>
                <w:bCs/>
                <w:noProof/>
              </w:rPr>
              <w:t>Use case:</w:t>
            </w:r>
            <w:r w:rsidRPr="0056192C">
              <w:rPr>
                <w:rStyle w:val="Hyperlink"/>
                <w:noProof/>
              </w:rPr>
              <w:t xml:space="preserve"> Assign employees to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C073" w14:textId="09B34D7C" w:rsidR="00FF6900" w:rsidRDefault="00FF690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0455" w:history="1">
            <w:r w:rsidRPr="0056192C">
              <w:rPr>
                <w:rStyle w:val="Hyperlink"/>
                <w:b/>
                <w:bCs/>
                <w:noProof/>
              </w:rPr>
              <w:t>Use case:</w:t>
            </w:r>
            <w:r w:rsidRPr="0056192C">
              <w:rPr>
                <w:rStyle w:val="Hyperlink"/>
                <w:noProof/>
              </w:rPr>
              <w:t xml:space="preserve"> Remove employees from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B7DE" w14:textId="35451454" w:rsidR="00FF6900" w:rsidRDefault="00FF690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0456" w:history="1">
            <w:r w:rsidRPr="0056192C">
              <w:rPr>
                <w:rStyle w:val="Hyperlink"/>
                <w:b/>
                <w:bCs/>
                <w:noProof/>
              </w:rPr>
              <w:t>Use case:</w:t>
            </w:r>
            <w:r w:rsidRPr="0056192C">
              <w:rPr>
                <w:rStyle w:val="Hyperlink"/>
                <w:noProof/>
              </w:rPr>
              <w:t xml:space="preserve"> View shifts and assigned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B36A" w14:textId="78B2A2EC" w:rsidR="00FF6900" w:rsidRDefault="00FF690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0457" w:history="1">
            <w:r w:rsidRPr="0056192C">
              <w:rPr>
                <w:rStyle w:val="Hyperlink"/>
                <w:b/>
                <w:bCs/>
                <w:noProof/>
              </w:rPr>
              <w:t>Use case:</w:t>
            </w:r>
            <w:r w:rsidRPr="0056192C">
              <w:rPr>
                <w:rStyle w:val="Hyperlink"/>
                <w:noProof/>
              </w:rPr>
              <w:t xml:space="preserve"> Approve stock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B557" w14:textId="680723D0" w:rsidR="00FF6900" w:rsidRDefault="00FF690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0458" w:history="1">
            <w:r w:rsidRPr="0056192C">
              <w:rPr>
                <w:rStyle w:val="Hyperlink"/>
                <w:b/>
                <w:bCs/>
                <w:noProof/>
              </w:rPr>
              <w:t>Use case:</w:t>
            </w:r>
            <w:r w:rsidRPr="0056192C">
              <w:rPr>
                <w:rStyle w:val="Hyperlink"/>
                <w:noProof/>
              </w:rPr>
              <w:t xml:space="preserve"> Reject stock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7730" w14:textId="771189BC" w:rsidR="00FF6900" w:rsidRDefault="00FF690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0459" w:history="1">
            <w:r w:rsidRPr="0056192C">
              <w:rPr>
                <w:rStyle w:val="Hyperlink"/>
                <w:b/>
                <w:bCs/>
                <w:noProof/>
              </w:rPr>
              <w:t>Use case:</w:t>
            </w:r>
            <w:r w:rsidRPr="0056192C">
              <w:rPr>
                <w:rStyle w:val="Hyperlink"/>
                <w:noProof/>
              </w:rPr>
              <w:t xml:space="preserve"> View stock 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4933" w14:textId="71A92CBF" w:rsidR="00FF6900" w:rsidRDefault="00FF690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0460" w:history="1">
            <w:r w:rsidRPr="0056192C">
              <w:rPr>
                <w:rStyle w:val="Hyperlink"/>
                <w:b/>
                <w:bCs/>
                <w:noProof/>
              </w:rPr>
              <w:t>Use case:</w:t>
            </w:r>
            <w:r w:rsidRPr="0056192C">
              <w:rPr>
                <w:rStyle w:val="Hyperlink"/>
                <w:noProof/>
              </w:rPr>
              <w:t xml:space="preserve"> Product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FE6B" w14:textId="7569C31D" w:rsidR="00FF6900" w:rsidRDefault="00FF690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0461" w:history="1">
            <w:r w:rsidRPr="0056192C">
              <w:rPr>
                <w:rStyle w:val="Hyperlink"/>
                <w:b/>
                <w:bCs/>
                <w:noProof/>
              </w:rPr>
              <w:t>Use case:</w:t>
            </w:r>
            <w:r w:rsidRPr="0056192C">
              <w:rPr>
                <w:rStyle w:val="Hyperlink"/>
                <w:noProof/>
              </w:rPr>
              <w:t xml:space="preserve"> View employee 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475B" w14:textId="6C77F4A9" w:rsidR="00FF6900" w:rsidRDefault="00FF690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0462" w:history="1">
            <w:r w:rsidRPr="0056192C">
              <w:rPr>
                <w:rStyle w:val="Hyperlink"/>
                <w:b/>
                <w:bCs/>
                <w:noProof/>
              </w:rPr>
              <w:t>Use case:</w:t>
            </w:r>
            <w:r w:rsidRPr="0056192C">
              <w:rPr>
                <w:rStyle w:val="Hyperlink"/>
                <w:noProof/>
              </w:rPr>
              <w:t xml:space="preserve"> Employee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4AE6" w14:textId="38AC008D" w:rsidR="00FF6900" w:rsidRDefault="00FF6900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0463" w:history="1">
            <w:r w:rsidRPr="0056192C">
              <w:rPr>
                <w:rStyle w:val="Hyperlink"/>
                <w:b/>
                <w:bCs/>
                <w:noProof/>
              </w:rPr>
              <w:t>Use case:</w:t>
            </w:r>
            <w:r w:rsidRPr="0056192C">
              <w:rPr>
                <w:rStyle w:val="Hyperlink"/>
                <w:noProof/>
              </w:rPr>
              <w:t xml:space="preserve"> Log 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0F0D" w14:textId="26B17101" w:rsidR="00FF6900" w:rsidRDefault="00FF6900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0464" w:history="1">
            <w:r w:rsidRPr="0056192C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5A15" w14:textId="6E6E0E70" w:rsidR="00FF6900" w:rsidRDefault="00FF6900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046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DB35" w14:textId="0B6A1E46" w:rsidR="00FF6900" w:rsidRDefault="00FF6900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0466" w:history="1">
            <w:r w:rsidRPr="0056192C">
              <w:rPr>
                <w:rStyle w:val="Hyperlink"/>
                <w:noProof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3D9D" w14:textId="790A323A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4A7D2C0F" w:rsidR="00BC26E0" w:rsidRDefault="0077509A" w:rsidP="0077509A">
      <w:pPr>
        <w:pStyle w:val="Heading1"/>
        <w:rPr>
          <w:rFonts w:eastAsiaTheme="minorEastAsia"/>
        </w:rPr>
      </w:pPr>
      <w:bookmarkStart w:id="0" w:name="_Toc65180447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55E5CB67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43CC2141" w14:textId="64A99125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istratio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002CC6">
        <w:t xml:space="preserve">, assign shift to </w:t>
      </w:r>
      <w:r w:rsidR="00B07DDA">
        <w:t xml:space="preserve">employees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58322D54" w14:textId="2196C39A" w:rsidR="004931C7" w:rsidRDefault="004931C7" w:rsidP="007F3E43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6E7DFD40" w14:textId="17423D64" w:rsidR="00B36FBD" w:rsidRDefault="004931C7" w:rsidP="007F3E43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78292120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8 hours a week</w:t>
      </w:r>
      <w:r w:rsidR="00F82E8B">
        <w:t xml:space="preserve">/ </w:t>
      </w:r>
      <w:r w:rsidR="001973F8">
        <w:t>6</w:t>
      </w:r>
      <w:r w:rsidR="00F82E8B">
        <w:t xml:space="preserve"> days a week</w:t>
      </w:r>
      <w:r w:rsidR="00A9327F">
        <w:t>.</w:t>
      </w:r>
    </w:p>
    <w:p w14:paraId="754C8B4E" w14:textId="4AB01B0F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F8004B">
        <w:t>/</w:t>
      </w:r>
      <w:r w:rsidR="00F82E8B">
        <w:t xml:space="preserve"> 4 day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1ABD3C0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680CC017" w14:textId="04A7C5EB" w:rsidR="006C5130" w:rsidRDefault="00A93D48" w:rsidP="00EB3652">
      <w:pPr>
        <w:pStyle w:val="ListParagraph"/>
        <w:numPr>
          <w:ilvl w:val="0"/>
          <w:numId w:val="1"/>
        </w:numPr>
      </w:pPr>
      <w:r>
        <w:t xml:space="preserve">Management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AF18B5">
        <w:t xml:space="preserve"> employee and </w:t>
      </w:r>
      <w:r w:rsidR="003A3AFB">
        <w:t>stock</w:t>
      </w:r>
      <w:r w:rsidR="005D066F">
        <w:t>.</w:t>
      </w:r>
    </w:p>
    <w:p w14:paraId="33607CE6" w14:textId="4020BC16" w:rsidR="002759E9" w:rsidRDefault="00915043" w:rsidP="00EB3652">
      <w:pPr>
        <w:pStyle w:val="ListParagraph"/>
        <w:numPr>
          <w:ilvl w:val="0"/>
          <w:numId w:val="1"/>
        </w:numPr>
      </w:pPr>
      <w:r>
        <w:t>Send restock request.</w:t>
      </w:r>
    </w:p>
    <w:p w14:paraId="0EC2EF09" w14:textId="50A048EE" w:rsidR="0068475C" w:rsidRDefault="00D865EE" w:rsidP="00476EEE">
      <w:pPr>
        <w:pStyle w:val="ListParagraph"/>
        <w:numPr>
          <w:ilvl w:val="0"/>
          <w:numId w:val="1"/>
        </w:numPr>
      </w:pPr>
      <w:r w:rsidRPr="00D865EE">
        <w:t>Last depot workers should be able to see data about stock and incoming shelf restock requests</w:t>
      </w:r>
      <w:r>
        <w:t>.</w:t>
      </w:r>
    </w:p>
    <w:p w14:paraId="1934DF96" w14:textId="68BA0863" w:rsidR="00555C68" w:rsidRDefault="004833AC" w:rsidP="004179EF">
      <w:pPr>
        <w:pStyle w:val="Heading1"/>
      </w:pPr>
      <w:bookmarkStart w:id="1" w:name="_Toc65180448"/>
      <w:r>
        <w:t>Fontional Requirement</w:t>
      </w:r>
      <w:r w:rsidR="004179EF">
        <w:t>s</w:t>
      </w:r>
      <w:bookmarkEnd w:id="1"/>
    </w:p>
    <w:p w14:paraId="72D1FC21" w14:textId="53F67863" w:rsidR="00DD0FA9" w:rsidRPr="00CB0F1E" w:rsidRDefault="008B56DB" w:rsidP="000A12C5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AD55B9" w:rsidRPr="00CB0F1E">
        <w:rPr>
          <w:rStyle w:val="Strong"/>
        </w:rPr>
        <w:t xml:space="preserve">t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>let you choose which user you want to log in too</w:t>
      </w:r>
      <w:r w:rsidR="00DD0FA9" w:rsidRPr="00CB0F1E">
        <w:rPr>
          <w:rStyle w:val="Strong"/>
        </w:rPr>
        <w:t>.</w:t>
      </w:r>
    </w:p>
    <w:p w14:paraId="317557D7" w14:textId="2E8188DB" w:rsidR="000A12C5" w:rsidRPr="004A55F1" w:rsidRDefault="00746E73" w:rsidP="00CB0F1E">
      <w:r>
        <w:t>Each user can see</w:t>
      </w:r>
      <w:r w:rsidR="002341D9">
        <w:t xml:space="preserve"> certain stuff</w:t>
      </w:r>
      <w:r>
        <w:t xml:space="preserve"> and</w:t>
      </w:r>
      <w:r w:rsidR="00520A19">
        <w:t xml:space="preserve"> can</w:t>
      </w:r>
      <w:r>
        <w:t xml:space="preserve"> do some stuff in the application</w:t>
      </w:r>
      <w:r w:rsidR="006372B7">
        <w:t>.</w:t>
      </w:r>
    </w:p>
    <w:p w14:paraId="4A2B4146" w14:textId="5FCBB011" w:rsidR="00A01541" w:rsidRPr="009405C8" w:rsidRDefault="00A01541" w:rsidP="00A3251F">
      <w:pPr>
        <w:rPr>
          <w:rStyle w:val="Strong"/>
        </w:rPr>
      </w:pPr>
      <w:r w:rsidRPr="009405C8">
        <w:rPr>
          <w:rStyle w:val="Strong"/>
        </w:rPr>
        <w:t xml:space="preserve">FR-02: HR administration </w:t>
      </w:r>
      <w:r w:rsidR="00F524FA" w:rsidRPr="009405C8">
        <w:rPr>
          <w:rStyle w:val="Strong"/>
        </w:rPr>
        <w:t>should be able to add employee in the application</w:t>
      </w:r>
      <w:r w:rsidR="009405C8" w:rsidRPr="009405C8">
        <w:rPr>
          <w:rStyle w:val="Strong"/>
        </w:rPr>
        <w:t>.</w:t>
      </w:r>
    </w:p>
    <w:p w14:paraId="79314BDB" w14:textId="55E405B0" w:rsidR="00E243D1" w:rsidRDefault="002C265C" w:rsidP="00E243D1">
      <w:pPr>
        <w:rPr>
          <w:rStyle w:val="Strong"/>
        </w:rPr>
      </w:pPr>
      <w:r>
        <w:rPr>
          <w:rStyle w:val="Strong"/>
        </w:rPr>
        <w:t>FR-03: HR administration should be able to remove employee in the application</w:t>
      </w:r>
      <w:r w:rsidR="00D63164">
        <w:rPr>
          <w:rStyle w:val="Strong"/>
        </w:rPr>
        <w:t>.</w:t>
      </w:r>
    </w:p>
    <w:p w14:paraId="4F760D1A" w14:textId="20BC0885" w:rsidR="00C67A4C" w:rsidRDefault="00D72ED2" w:rsidP="00E243D1">
      <w:pPr>
        <w:rPr>
          <w:rStyle w:val="Strong"/>
        </w:rPr>
      </w:pPr>
      <w:r>
        <w:rPr>
          <w:rStyle w:val="Strong"/>
        </w:rPr>
        <w:t>FR-04: HR administ</w:t>
      </w:r>
      <w:r w:rsidR="00C67A4C">
        <w:rPr>
          <w:rStyle w:val="Strong"/>
        </w:rPr>
        <w:t>ration should be able to assign shift to employee in the application</w:t>
      </w:r>
      <w:r w:rsidR="00816F02">
        <w:rPr>
          <w:rStyle w:val="Strong"/>
        </w:rPr>
        <w:t>.</w:t>
      </w:r>
    </w:p>
    <w:p w14:paraId="34FDD88C" w14:textId="033DA6F0" w:rsidR="00197EB0" w:rsidRDefault="00816F02" w:rsidP="00E243D1">
      <w:pPr>
        <w:rPr>
          <w:rStyle w:val="Strong"/>
        </w:rPr>
      </w:pPr>
      <w:r>
        <w:rPr>
          <w:rStyle w:val="Strong"/>
        </w:rPr>
        <w:t>FR-0</w:t>
      </w:r>
      <w:r w:rsidR="00197EB0">
        <w:rPr>
          <w:rStyle w:val="Strong"/>
        </w:rPr>
        <w:t>5</w:t>
      </w:r>
      <w:r>
        <w:rPr>
          <w:rStyle w:val="Strong"/>
        </w:rPr>
        <w:t>: M</w:t>
      </w:r>
      <w:r w:rsidR="00CC5485">
        <w:rPr>
          <w:rStyle w:val="Strong"/>
        </w:rPr>
        <w:t>anagement should be able to see</w:t>
      </w:r>
      <w:r w:rsidR="00C6647A">
        <w:rPr>
          <w:rStyle w:val="Strong"/>
        </w:rPr>
        <w:t xml:space="preserve"> individual</w:t>
      </w:r>
      <w:r w:rsidR="00CC5485">
        <w:rPr>
          <w:rStyle w:val="Strong"/>
        </w:rPr>
        <w:t xml:space="preserve"> employee sta</w:t>
      </w:r>
      <w:r w:rsidR="00F32CA3">
        <w:rPr>
          <w:rStyle w:val="Strong"/>
        </w:rPr>
        <w:t>tistic</w:t>
      </w:r>
      <w:r w:rsidR="00197EB0">
        <w:rPr>
          <w:rStyle w:val="Strong"/>
        </w:rPr>
        <w:t>.</w:t>
      </w:r>
    </w:p>
    <w:p w14:paraId="62258AA7" w14:textId="78F2844A" w:rsidR="00EE5D7F" w:rsidRDefault="000479E5" w:rsidP="00EA01BD">
      <w:pPr>
        <w:rPr>
          <w:rStyle w:val="Strong"/>
        </w:rPr>
      </w:pPr>
      <w:r>
        <w:rPr>
          <w:rStyle w:val="Strong"/>
        </w:rPr>
        <w:t>FR-0</w:t>
      </w:r>
      <w:r w:rsidR="002D1C6E">
        <w:rPr>
          <w:rStyle w:val="Strong"/>
        </w:rPr>
        <w:t>6</w:t>
      </w:r>
      <w:r w:rsidR="00F04252">
        <w:rPr>
          <w:rStyle w:val="Strong"/>
        </w:rPr>
        <w:t xml:space="preserve"> Mana</w:t>
      </w:r>
      <w:r w:rsidR="00C9522B">
        <w:rPr>
          <w:rStyle w:val="Strong"/>
        </w:rPr>
        <w:t>gement should be able to</w:t>
      </w:r>
      <w:r w:rsidR="00C6647A">
        <w:rPr>
          <w:rStyle w:val="Strong"/>
        </w:rPr>
        <w:t xml:space="preserve"> see </w:t>
      </w:r>
      <w:r w:rsidR="00DC2E2E">
        <w:rPr>
          <w:rStyle w:val="Strong"/>
        </w:rPr>
        <w:t xml:space="preserve">individual </w:t>
      </w:r>
      <w:r w:rsidR="00C6647A">
        <w:rPr>
          <w:rStyle w:val="Strong"/>
        </w:rPr>
        <w:t>stock stati</w:t>
      </w:r>
      <w:r w:rsidR="00DC2E2E">
        <w:rPr>
          <w:rStyle w:val="Strong"/>
        </w:rPr>
        <w:t>stic.</w:t>
      </w:r>
    </w:p>
    <w:p w14:paraId="302D60A2" w14:textId="3D6EA8D7" w:rsidR="000D022B" w:rsidRDefault="000D022B" w:rsidP="00E243D1">
      <w:pPr>
        <w:rPr>
          <w:rStyle w:val="Strong"/>
        </w:rPr>
      </w:pPr>
      <w:r>
        <w:rPr>
          <w:rStyle w:val="Strong"/>
        </w:rPr>
        <w:t>FR-07: Depot worker should be able to see restock reques</w:t>
      </w:r>
      <w:r w:rsidR="00EE5D7F">
        <w:rPr>
          <w:rStyle w:val="Strong"/>
        </w:rPr>
        <w:t>t in the application.</w:t>
      </w:r>
    </w:p>
    <w:p w14:paraId="59501A2B" w14:textId="31976FE2" w:rsidR="002528A7" w:rsidRDefault="002528A7" w:rsidP="00E243D1">
      <w:pPr>
        <w:rPr>
          <w:rStyle w:val="Strong"/>
        </w:rPr>
      </w:pPr>
      <w:r>
        <w:rPr>
          <w:rStyle w:val="Strong"/>
        </w:rPr>
        <w:t>FR-08: Depot worker should be able to approve restock request.</w:t>
      </w:r>
    </w:p>
    <w:p w14:paraId="19AC0459" w14:textId="39EF9C9F" w:rsidR="002528A7" w:rsidRDefault="002528A7" w:rsidP="00E243D1">
      <w:pPr>
        <w:rPr>
          <w:rStyle w:val="Strong"/>
        </w:rPr>
      </w:pPr>
      <w:r>
        <w:rPr>
          <w:rStyle w:val="Strong"/>
        </w:rPr>
        <w:t>F</w:t>
      </w:r>
      <w:r w:rsidR="00B54F0A">
        <w:rPr>
          <w:rStyle w:val="Strong"/>
        </w:rPr>
        <w:t>R-09: Depot worker should be able to reject restock request.</w:t>
      </w:r>
    </w:p>
    <w:p w14:paraId="7752EC12" w14:textId="77777777" w:rsidR="00DC2E2E" w:rsidRPr="002C265C" w:rsidRDefault="00DC2E2E" w:rsidP="00E243D1">
      <w:pPr>
        <w:rPr>
          <w:rStyle w:val="Strong"/>
        </w:rPr>
      </w:pPr>
    </w:p>
    <w:p w14:paraId="06D5AEA6" w14:textId="44488DF9" w:rsidR="0029592C" w:rsidRDefault="00727B75" w:rsidP="00727B75">
      <w:pPr>
        <w:pStyle w:val="Heading1"/>
      </w:pPr>
      <w:bookmarkStart w:id="2" w:name="_Toc65180449"/>
      <w:r>
        <w:t>Use cases</w:t>
      </w:r>
      <w:bookmarkEnd w:id="2"/>
    </w:p>
    <w:p w14:paraId="2E7B7548" w14:textId="51E17320" w:rsidR="00C96F82" w:rsidRPr="0068238C" w:rsidRDefault="00C96F82" w:rsidP="0068238C">
      <w:pPr>
        <w:pStyle w:val="Heading3"/>
        <w:rPr>
          <w:sz w:val="24"/>
          <w:szCs w:val="24"/>
        </w:rPr>
      </w:pPr>
      <w:bookmarkStart w:id="3" w:name="_Toc65180450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3"/>
    </w:p>
    <w:p w14:paraId="0F6F7CFB" w14:textId="510A84F7" w:rsidR="00C96F82" w:rsidRDefault="00C96F82" w:rsidP="00C96F82">
      <w:r w:rsidRPr="007504F5">
        <w:rPr>
          <w:b/>
          <w:bCs/>
        </w:rPr>
        <w:t>Actor:</w:t>
      </w:r>
      <w:r>
        <w:t xml:space="preserve"> HR administration/ Management/ Depot-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44D1D38E" w14:textId="11A823E5" w:rsidR="00C96F82" w:rsidRDefault="00C96F82" w:rsidP="00C96F82">
      <w:pPr>
        <w:pStyle w:val="ListParagraph"/>
        <w:numPr>
          <w:ilvl w:val="0"/>
          <w:numId w:val="12"/>
        </w:numPr>
      </w:pPr>
      <w:r>
        <w:lastRenderedPageBreak/>
        <w:t>Open the application and choose a job position.</w:t>
      </w:r>
    </w:p>
    <w:p w14:paraId="7A75C268" w14:textId="0527FAC6" w:rsidR="00C96F82" w:rsidRDefault="00C96F82" w:rsidP="00C96F82">
      <w:pPr>
        <w:pStyle w:val="ListParagraph"/>
        <w:numPr>
          <w:ilvl w:val="0"/>
          <w:numId w:val="12"/>
        </w:numPr>
      </w:pPr>
      <w:r>
        <w:t>Enter a username and password.</w:t>
      </w:r>
    </w:p>
    <w:p w14:paraId="69CC3DFE" w14:textId="2EB23F96" w:rsidR="00C96F82" w:rsidRDefault="00C96F82" w:rsidP="00C96F82">
      <w:pPr>
        <w:pStyle w:val="ListParagraph"/>
        <w:numPr>
          <w:ilvl w:val="0"/>
          <w:numId w:val="12"/>
        </w:numPr>
      </w:pPr>
      <w:r>
        <w:t>The “login” button is pressed, and the user logs in into the profile.</w:t>
      </w:r>
    </w:p>
    <w:p w14:paraId="00CCA135" w14:textId="77777777" w:rsidR="00C96F82" w:rsidRPr="00C96F82" w:rsidRDefault="00C96F82" w:rsidP="00C96F82"/>
    <w:p w14:paraId="5586C609" w14:textId="5F7B6449" w:rsidR="002E53B4" w:rsidRPr="0068238C" w:rsidRDefault="00BC2E45" w:rsidP="0068238C">
      <w:pPr>
        <w:pStyle w:val="Heading3"/>
        <w:rPr>
          <w:sz w:val="24"/>
          <w:szCs w:val="24"/>
        </w:rPr>
      </w:pPr>
      <w:bookmarkStart w:id="4" w:name="_Toc65180451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A</w:t>
      </w:r>
      <w:r w:rsidR="002E53B4" w:rsidRPr="0068238C">
        <w:rPr>
          <w:sz w:val="24"/>
          <w:szCs w:val="24"/>
        </w:rPr>
        <w:t>dd employee.</w:t>
      </w:r>
      <w:bookmarkEnd w:id="4"/>
    </w:p>
    <w:p w14:paraId="4094EE89" w14:textId="40F571F3" w:rsidR="00B63E74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istration.</w:t>
      </w:r>
    </w:p>
    <w:p w14:paraId="23215816" w14:textId="42AD2ACE" w:rsidR="002B6746" w:rsidRPr="007504F5" w:rsidRDefault="00F23E66" w:rsidP="00727B75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63563D16" w:rsidR="0067105B" w:rsidRDefault="000014C6" w:rsidP="007B7143">
      <w:pPr>
        <w:pStyle w:val="ListParagraph"/>
        <w:numPr>
          <w:ilvl w:val="0"/>
          <w:numId w:val="2"/>
        </w:numPr>
      </w:pPr>
      <w:r>
        <w:t xml:space="preserve">HR administration input employee information </w:t>
      </w:r>
      <w:r w:rsidR="00DB31A3">
        <w:t>and confirm</w:t>
      </w:r>
      <w:r w:rsidR="0062604B">
        <w:t>s</w:t>
      </w:r>
      <w:r w:rsidR="00E34540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1268A54" w14:textId="74558A0A" w:rsidR="00312C5A" w:rsidRPr="0030048D" w:rsidRDefault="00071D99" w:rsidP="0030048D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03B617FD" w:rsidR="00071D99" w:rsidRDefault="003B2F7D" w:rsidP="00071D99">
      <w:pPr>
        <w:ind w:left="360"/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7B06C8">
        <w:t>employee information is not filled in.</w:t>
      </w:r>
    </w:p>
    <w:p w14:paraId="738F5A37" w14:textId="4F0CC101" w:rsidR="00326107" w:rsidRDefault="00706FE9" w:rsidP="00706FE9">
      <w:pPr>
        <w:pStyle w:val="ListParagraph"/>
        <w:numPr>
          <w:ilvl w:val="0"/>
          <w:numId w:val="18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0088D0CB" w14:textId="51FDA5A4" w:rsidR="00546CD8" w:rsidRDefault="00546CD8" w:rsidP="00706FE9">
      <w:pPr>
        <w:pStyle w:val="ListParagraph"/>
        <w:numPr>
          <w:ilvl w:val="0"/>
          <w:numId w:val="18"/>
        </w:numPr>
      </w:pPr>
      <w:r>
        <w:t>Retur</w:t>
      </w:r>
      <w:r w:rsidR="00EA1D3C">
        <w:t>ns to MSS step 1.</w:t>
      </w:r>
    </w:p>
    <w:p w14:paraId="15B4682E" w14:textId="6CE03757" w:rsidR="00F65674" w:rsidRDefault="00F65674" w:rsidP="005A471D"/>
    <w:p w14:paraId="70B7F200" w14:textId="1143AB64" w:rsidR="005A471D" w:rsidRPr="0068238C" w:rsidRDefault="005A471D" w:rsidP="0068238C">
      <w:pPr>
        <w:pStyle w:val="Heading3"/>
        <w:rPr>
          <w:sz w:val="24"/>
          <w:szCs w:val="24"/>
        </w:rPr>
      </w:pPr>
      <w:bookmarkStart w:id="5" w:name="_Toc65180452"/>
      <w:r w:rsidRPr="0068238C">
        <w:rPr>
          <w:b/>
          <w:bCs/>
          <w:sz w:val="24"/>
          <w:szCs w:val="24"/>
        </w:rPr>
        <w:t>Use case</w:t>
      </w:r>
      <w:r w:rsidRPr="0068238C">
        <w:rPr>
          <w:sz w:val="24"/>
          <w:szCs w:val="24"/>
        </w:rPr>
        <w:t xml:space="preserve">: </w:t>
      </w:r>
      <w:r w:rsidR="007504F5" w:rsidRPr="0068238C">
        <w:rPr>
          <w:sz w:val="24"/>
          <w:szCs w:val="24"/>
        </w:rPr>
        <w:t>R</w:t>
      </w:r>
      <w:r w:rsidRPr="0068238C">
        <w:rPr>
          <w:sz w:val="24"/>
          <w:szCs w:val="24"/>
        </w:rPr>
        <w:t>emove employee.</w:t>
      </w:r>
      <w:bookmarkEnd w:id="5"/>
    </w:p>
    <w:p w14:paraId="64771AD1" w14:textId="15FE524D" w:rsidR="005A471D" w:rsidRDefault="00972BC0" w:rsidP="005A471D">
      <w:r w:rsidRPr="007504F5">
        <w:rPr>
          <w:b/>
          <w:bCs/>
        </w:rPr>
        <w:t>Actor:</w:t>
      </w:r>
      <w:r>
        <w:t xml:space="preserve"> HR administratio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19EE22B7" w:rsidR="00972BC0" w:rsidRDefault="00DE7B83" w:rsidP="00DE7B83">
      <w:pPr>
        <w:pStyle w:val="ListParagraph"/>
        <w:numPr>
          <w:ilvl w:val="0"/>
          <w:numId w:val="3"/>
        </w:numPr>
      </w:pPr>
      <w:r>
        <w:t>HR administration</w:t>
      </w:r>
      <w:r w:rsidR="000B0A72">
        <w:t xml:space="preserve"> select an employee </w:t>
      </w:r>
      <w:r w:rsidR="00402F6C">
        <w:t>and confirms remove</w:t>
      </w:r>
      <w:r w:rsidR="00740A31">
        <w:t>.</w:t>
      </w:r>
    </w:p>
    <w:p w14:paraId="574E5575" w14:textId="075F63C0" w:rsidR="00402F6C" w:rsidRDefault="00402F6C" w:rsidP="00DE7B83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8B240D">
        <w:t xml:space="preserve">the </w:t>
      </w:r>
      <w:r w:rsidR="00C4126A">
        <w:t xml:space="preserve">information </w:t>
      </w:r>
      <w:r w:rsidR="003D7F2B">
        <w:t>and remove it on the display screen.</w:t>
      </w:r>
    </w:p>
    <w:p w14:paraId="71827A7D" w14:textId="279FAA50" w:rsidR="00E72340" w:rsidRDefault="00E72340" w:rsidP="00E72340"/>
    <w:p w14:paraId="33557F6E" w14:textId="00E9F5A5" w:rsidR="00E72340" w:rsidRPr="0068238C" w:rsidRDefault="00E72340" w:rsidP="0068238C">
      <w:pPr>
        <w:pStyle w:val="Heading3"/>
        <w:rPr>
          <w:sz w:val="24"/>
          <w:szCs w:val="24"/>
        </w:rPr>
      </w:pPr>
      <w:bookmarkStart w:id="6" w:name="_Toc65180453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</w:t>
      </w:r>
      <w:r w:rsidR="00697A1F" w:rsidRPr="0068238C">
        <w:rPr>
          <w:sz w:val="24"/>
          <w:szCs w:val="24"/>
        </w:rPr>
        <w:t xml:space="preserve">See </w:t>
      </w:r>
      <w:r w:rsidR="00EB3E2F" w:rsidRPr="0068238C">
        <w:rPr>
          <w:sz w:val="24"/>
          <w:szCs w:val="24"/>
        </w:rPr>
        <w:t>individual employee statistic.</w:t>
      </w:r>
      <w:bookmarkEnd w:id="6"/>
    </w:p>
    <w:p w14:paraId="4F881942" w14:textId="5CD75481" w:rsidR="00EB3E2F" w:rsidRDefault="00EB3E2F" w:rsidP="00E72340">
      <w:r w:rsidRPr="007504F5">
        <w:rPr>
          <w:b/>
          <w:bCs/>
        </w:rPr>
        <w:t>Actor:</w:t>
      </w:r>
      <w:r>
        <w:t xml:space="preserve"> Management</w:t>
      </w:r>
      <w:r w:rsidR="0007004E">
        <w:t>.</w:t>
      </w:r>
    </w:p>
    <w:p w14:paraId="4BD1C6EF" w14:textId="380AC8E5" w:rsidR="0007004E" w:rsidRPr="007504F5" w:rsidRDefault="0007004E" w:rsidP="00E72340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10C9DE0C" w14:textId="678E3965" w:rsidR="0007004E" w:rsidRDefault="004F6BD0" w:rsidP="004F6BD0">
      <w:pPr>
        <w:pStyle w:val="ListParagraph"/>
        <w:numPr>
          <w:ilvl w:val="0"/>
          <w:numId w:val="4"/>
        </w:numPr>
      </w:pPr>
      <w:r>
        <w:t xml:space="preserve">Application </w:t>
      </w:r>
      <w:r w:rsidR="0070692C">
        <w:t>displays</w:t>
      </w:r>
      <w:r>
        <w:t xml:space="preserve"> all the </w:t>
      </w:r>
      <w:r w:rsidR="00290067">
        <w:t xml:space="preserve">employee </w:t>
      </w:r>
      <w:r w:rsidR="0070692C">
        <w:t>and the total amount of employees</w:t>
      </w:r>
      <w:r w:rsidR="00235BF2">
        <w:t>.</w:t>
      </w:r>
    </w:p>
    <w:p w14:paraId="1C622F9E" w14:textId="77777777" w:rsidR="00453E01" w:rsidRDefault="0049121B" w:rsidP="004F6BD0">
      <w:pPr>
        <w:pStyle w:val="ListParagraph"/>
        <w:numPr>
          <w:ilvl w:val="0"/>
          <w:numId w:val="4"/>
        </w:numPr>
      </w:pPr>
      <w:r>
        <w:t>Management type i</w:t>
      </w:r>
      <w:r w:rsidR="001D24EB">
        <w:t xml:space="preserve">n a unique </w:t>
      </w:r>
      <w:r w:rsidR="00453E01">
        <w:t>employee id in search bar.</w:t>
      </w:r>
    </w:p>
    <w:p w14:paraId="7A5972F0" w14:textId="3348BF13" w:rsidR="000F0B07" w:rsidRDefault="00BA1B05" w:rsidP="004F6BD0">
      <w:pPr>
        <w:pStyle w:val="ListParagraph"/>
        <w:numPr>
          <w:ilvl w:val="0"/>
          <w:numId w:val="4"/>
        </w:numPr>
      </w:pPr>
      <w:r>
        <w:t>A</w:t>
      </w:r>
      <w:r w:rsidR="00453E01">
        <w:t>ppl</w:t>
      </w:r>
      <w:r>
        <w:t xml:space="preserve">ication finds the employee and display </w:t>
      </w:r>
      <w:r w:rsidR="000F0B07">
        <w:t>it</w:t>
      </w:r>
      <w:r w:rsidR="00A0230D">
        <w:t>.</w:t>
      </w:r>
    </w:p>
    <w:p w14:paraId="6D21A517" w14:textId="77777777" w:rsidR="00A0230D" w:rsidRDefault="000F0B07" w:rsidP="004F6BD0">
      <w:pPr>
        <w:pStyle w:val="ListParagraph"/>
        <w:numPr>
          <w:ilvl w:val="0"/>
          <w:numId w:val="4"/>
        </w:numPr>
      </w:pPr>
      <w:r>
        <w:t xml:space="preserve">Management select employee </w:t>
      </w:r>
      <w:r w:rsidR="00A0230D">
        <w:t>and confirms show statistic.</w:t>
      </w:r>
    </w:p>
    <w:p w14:paraId="6012B08A" w14:textId="706CD9D9" w:rsidR="0070692C" w:rsidRDefault="008D277B" w:rsidP="004F6BD0">
      <w:pPr>
        <w:pStyle w:val="ListParagraph"/>
        <w:numPr>
          <w:ilvl w:val="0"/>
          <w:numId w:val="4"/>
        </w:numPr>
      </w:pPr>
      <w:r>
        <w:t>Application display employee statistic</w:t>
      </w:r>
      <w:r w:rsidR="001D24EB">
        <w:t xml:space="preserve"> </w:t>
      </w:r>
    </w:p>
    <w:p w14:paraId="59FC415F" w14:textId="0A1E5658" w:rsidR="00AF30B9" w:rsidRDefault="00AF30B9" w:rsidP="00AF30B9"/>
    <w:p w14:paraId="6CE7D4B6" w14:textId="3C4440F8" w:rsidR="00AF30B9" w:rsidRPr="0068238C" w:rsidRDefault="00AF30B9" w:rsidP="0068238C">
      <w:pPr>
        <w:pStyle w:val="Heading3"/>
        <w:rPr>
          <w:sz w:val="24"/>
          <w:szCs w:val="24"/>
        </w:rPr>
      </w:pPr>
      <w:bookmarkStart w:id="7" w:name="_Toc65180454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Assign </w:t>
      </w:r>
      <w:r w:rsidR="00FF6900">
        <w:rPr>
          <w:sz w:val="24"/>
          <w:szCs w:val="24"/>
        </w:rPr>
        <w:t>e</w:t>
      </w:r>
      <w:r w:rsidRPr="0068238C">
        <w:rPr>
          <w:sz w:val="24"/>
          <w:szCs w:val="24"/>
        </w:rPr>
        <w:t xml:space="preserve">mployees to </w:t>
      </w:r>
      <w:r w:rsidR="00FF6900">
        <w:rPr>
          <w:sz w:val="24"/>
          <w:szCs w:val="24"/>
        </w:rPr>
        <w:t>s</w:t>
      </w:r>
      <w:r w:rsidRPr="0068238C">
        <w:rPr>
          <w:sz w:val="24"/>
          <w:szCs w:val="24"/>
        </w:rPr>
        <w:t>hifts</w:t>
      </w:r>
      <w:bookmarkEnd w:id="7"/>
    </w:p>
    <w:p w14:paraId="14D84BD2" w14:textId="77777777" w:rsidR="00AF30B9" w:rsidRDefault="00AF30B9" w:rsidP="00AF30B9">
      <w:r w:rsidRPr="00E417A2">
        <w:rPr>
          <w:b/>
        </w:rPr>
        <w:t>Actor:</w:t>
      </w:r>
      <w:r>
        <w:t xml:space="preserve"> Administrator</w:t>
      </w:r>
    </w:p>
    <w:p w14:paraId="48E17AF3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Main Success Scenario:</w:t>
      </w:r>
    </w:p>
    <w:p w14:paraId="0D3696F2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 xml:space="preserve">Administrator clicks “Assign Shifts” tab page </w:t>
      </w:r>
    </w:p>
    <w:p w14:paraId="02496D27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Administrator chooses “Day” and “Shift type”</w:t>
      </w:r>
    </w:p>
    <w:p w14:paraId="55ED1D3A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lastRenderedPageBreak/>
        <w:t>System shows assigned employees and available employees</w:t>
      </w:r>
    </w:p>
    <w:p w14:paraId="04870C6C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Administrator selects one of the available employees and clicks “Assign”</w:t>
      </w:r>
    </w:p>
    <w:p w14:paraId="4BF44740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System adds selected employee to assigned employees, removes it from available employees for this Day/Shift type and shows confirming message</w:t>
      </w:r>
    </w:p>
    <w:p w14:paraId="755E4F0B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3E0B4F4F" w14:textId="7E1183DB" w:rsidR="00AF30B9" w:rsidRDefault="00AF30B9" w:rsidP="00AF30B9">
      <w:r>
        <w:t>5a: No employee is selected in neither available employees list nor assigned employees list</w:t>
      </w:r>
      <w:r w:rsidR="0068238C">
        <w:t>.</w:t>
      </w:r>
    </w:p>
    <w:p w14:paraId="52EE5C58" w14:textId="77777777" w:rsidR="00AF30B9" w:rsidRDefault="00AF30B9" w:rsidP="00AF30B9">
      <w:pPr>
        <w:pStyle w:val="ListParagraph"/>
        <w:numPr>
          <w:ilvl w:val="0"/>
          <w:numId w:val="6"/>
        </w:numPr>
      </w:pPr>
      <w:r>
        <w:t>System shows warning message</w:t>
      </w:r>
    </w:p>
    <w:p w14:paraId="1D598339" w14:textId="77777777" w:rsidR="00AF30B9" w:rsidRDefault="00AF30B9" w:rsidP="00AF30B9">
      <w:pPr>
        <w:pStyle w:val="ListParagraph"/>
        <w:numPr>
          <w:ilvl w:val="0"/>
          <w:numId w:val="6"/>
        </w:numPr>
      </w:pPr>
      <w:r>
        <w:t>Return to MSS step 4</w:t>
      </w:r>
    </w:p>
    <w:p w14:paraId="0E0BE0BA" w14:textId="77777777" w:rsidR="00AF30B9" w:rsidRPr="002329FE" w:rsidRDefault="00AF30B9" w:rsidP="00AF30B9">
      <w:pPr>
        <w:pStyle w:val="ListParagraph"/>
        <w:ind w:left="1080"/>
      </w:pPr>
    </w:p>
    <w:p w14:paraId="78B8E9D4" w14:textId="4B94F70D" w:rsidR="00AF30B9" w:rsidRPr="00FA39E9" w:rsidRDefault="00AF30B9" w:rsidP="00FA39E9">
      <w:pPr>
        <w:pStyle w:val="Heading3"/>
        <w:rPr>
          <w:sz w:val="24"/>
          <w:szCs w:val="24"/>
        </w:rPr>
      </w:pPr>
      <w:bookmarkStart w:id="8" w:name="_Toc65180455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R</w:t>
      </w:r>
      <w:r w:rsidRPr="00FA39E9">
        <w:rPr>
          <w:sz w:val="24"/>
          <w:szCs w:val="24"/>
        </w:rPr>
        <w:t xml:space="preserve">emove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 xml:space="preserve">mployees from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>hifts</w:t>
      </w:r>
      <w:bookmarkEnd w:id="8"/>
    </w:p>
    <w:p w14:paraId="68EF54F0" w14:textId="77777777" w:rsidR="00AF30B9" w:rsidRDefault="00AF30B9" w:rsidP="00AF30B9">
      <w:r w:rsidRPr="002329FE">
        <w:rPr>
          <w:b/>
        </w:rPr>
        <w:t>Actor:</w:t>
      </w:r>
      <w:r>
        <w:t xml:space="preserve"> Administrator</w:t>
      </w:r>
    </w:p>
    <w:p w14:paraId="409A5CD2" w14:textId="77777777" w:rsidR="00AF30B9" w:rsidRPr="002329FE" w:rsidRDefault="00AF30B9" w:rsidP="00AF30B9">
      <w:pPr>
        <w:rPr>
          <w:b/>
        </w:rPr>
      </w:pPr>
      <w:r w:rsidRPr="002329FE">
        <w:rPr>
          <w:b/>
        </w:rPr>
        <w:t>Main Success Scenario:</w:t>
      </w:r>
    </w:p>
    <w:p w14:paraId="7CE7B1C3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 xml:space="preserve">Administrator clicks “Assign Shifts” tab page </w:t>
      </w:r>
    </w:p>
    <w:p w14:paraId="5F9B7EFF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Administrator chooses “Day” and “Shift type”</w:t>
      </w:r>
    </w:p>
    <w:p w14:paraId="6B63F1E6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System shows assigned employees and available employees</w:t>
      </w:r>
    </w:p>
    <w:p w14:paraId="7443E8A8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Administrator selects one of the assigned employees and clicks “Remove”</w:t>
      </w:r>
    </w:p>
    <w:p w14:paraId="6C4168A5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System removes selected employee from assigned employees, adds it to available employees for this Day/Shift type and shows confirming message</w:t>
      </w:r>
    </w:p>
    <w:p w14:paraId="24586646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6E58474B" w14:textId="1868EFBD" w:rsidR="00AF30B9" w:rsidRDefault="00AF30B9" w:rsidP="00AF30B9">
      <w:r>
        <w:t>5a: No employee is selected in neither available employees list nor assigned employees list</w:t>
      </w:r>
      <w:r w:rsidR="00AF798A">
        <w:t>.</w:t>
      </w:r>
    </w:p>
    <w:p w14:paraId="4BB40D78" w14:textId="77777777" w:rsidR="00AF30B9" w:rsidRDefault="00AF30B9" w:rsidP="00AF30B9">
      <w:pPr>
        <w:pStyle w:val="ListParagraph"/>
        <w:numPr>
          <w:ilvl w:val="0"/>
          <w:numId w:val="8"/>
        </w:numPr>
      </w:pPr>
      <w:r>
        <w:t>System shows warning message</w:t>
      </w:r>
    </w:p>
    <w:p w14:paraId="55758CEF" w14:textId="77777777" w:rsidR="00AF30B9" w:rsidRDefault="00AF30B9" w:rsidP="00AF30B9">
      <w:pPr>
        <w:pStyle w:val="ListParagraph"/>
        <w:numPr>
          <w:ilvl w:val="0"/>
          <w:numId w:val="8"/>
        </w:numPr>
      </w:pPr>
      <w:r>
        <w:t>Return to MSS step 4</w:t>
      </w:r>
    </w:p>
    <w:p w14:paraId="19AC8C96" w14:textId="77777777" w:rsidR="00AF30B9" w:rsidRDefault="00AF30B9" w:rsidP="00AF30B9">
      <w:pPr>
        <w:pStyle w:val="ListParagraph"/>
        <w:ind w:left="1080"/>
      </w:pPr>
    </w:p>
    <w:p w14:paraId="0B9A0F37" w14:textId="202FA705" w:rsidR="00AF30B9" w:rsidRPr="00FA39E9" w:rsidRDefault="00AF30B9" w:rsidP="00FA39E9">
      <w:pPr>
        <w:pStyle w:val="Heading3"/>
        <w:rPr>
          <w:sz w:val="24"/>
          <w:szCs w:val="24"/>
        </w:rPr>
      </w:pPr>
      <w:bookmarkStart w:id="9" w:name="_Toc65180456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View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 xml:space="preserve">hifts and </w:t>
      </w:r>
      <w:r w:rsidR="00FF6900">
        <w:rPr>
          <w:sz w:val="24"/>
          <w:szCs w:val="24"/>
        </w:rPr>
        <w:t>a</w:t>
      </w:r>
      <w:r w:rsidRPr="00FA39E9">
        <w:rPr>
          <w:sz w:val="24"/>
          <w:szCs w:val="24"/>
        </w:rPr>
        <w:t xml:space="preserve">ssigned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>mployees</w:t>
      </w:r>
      <w:bookmarkEnd w:id="9"/>
    </w:p>
    <w:p w14:paraId="304677B7" w14:textId="77777777" w:rsidR="00AF30B9" w:rsidRPr="002329FE" w:rsidRDefault="00AF30B9" w:rsidP="00AF30B9">
      <w:r w:rsidRPr="002329FE">
        <w:rPr>
          <w:b/>
        </w:rPr>
        <w:t>Actor:</w:t>
      </w:r>
      <w:r w:rsidRPr="002329FE">
        <w:t xml:space="preserve"> Administrator</w:t>
      </w:r>
    </w:p>
    <w:p w14:paraId="1A6B6CF1" w14:textId="77777777" w:rsidR="00AF30B9" w:rsidRPr="002329FE" w:rsidRDefault="00AF30B9" w:rsidP="00AF30B9">
      <w:pPr>
        <w:rPr>
          <w:b/>
        </w:rPr>
      </w:pPr>
      <w:r>
        <w:rPr>
          <w:b/>
        </w:rPr>
        <w:t>Main Success Scenario:</w:t>
      </w:r>
      <w:r w:rsidRPr="002329FE">
        <w:rPr>
          <w:b/>
        </w:rPr>
        <w:t xml:space="preserve"> </w:t>
      </w:r>
    </w:p>
    <w:p w14:paraId="263F1BA4" w14:textId="77777777" w:rsidR="00AF30B9" w:rsidRDefault="00AF30B9" w:rsidP="00AF30B9">
      <w:pPr>
        <w:pStyle w:val="ListParagraph"/>
        <w:numPr>
          <w:ilvl w:val="0"/>
          <w:numId w:val="9"/>
        </w:numPr>
      </w:pPr>
      <w:r>
        <w:t xml:space="preserve">Administrator clicks “View Shifts” tab page </w:t>
      </w:r>
    </w:p>
    <w:p w14:paraId="5E141DFF" w14:textId="48DF12B0" w:rsidR="00AF30B9" w:rsidRDefault="00AF30B9" w:rsidP="00AF30B9">
      <w:pPr>
        <w:pStyle w:val="ListParagraph"/>
        <w:numPr>
          <w:ilvl w:val="0"/>
          <w:numId w:val="9"/>
        </w:numPr>
      </w:pPr>
      <w:r>
        <w:t xml:space="preserve">System displays a table with days of the week, shifts and </w:t>
      </w:r>
      <w:r w:rsidR="006B4871">
        <w:t>assigned employees</w:t>
      </w:r>
    </w:p>
    <w:p w14:paraId="30DCD875" w14:textId="77777777" w:rsidR="006B4871" w:rsidRDefault="006B4871" w:rsidP="006B4871"/>
    <w:p w14:paraId="4C2C9412" w14:textId="18168A15" w:rsidR="006B4871" w:rsidRPr="00FA39E9" w:rsidRDefault="006B4871" w:rsidP="00FA39E9">
      <w:pPr>
        <w:pStyle w:val="Heading3"/>
        <w:rPr>
          <w:sz w:val="24"/>
          <w:szCs w:val="24"/>
        </w:rPr>
      </w:pPr>
      <w:bookmarkStart w:id="10" w:name="_Toc65180457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Approve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 xml:space="preserve">tock </w:t>
      </w:r>
      <w:r w:rsidR="004F63EB">
        <w:rPr>
          <w:sz w:val="24"/>
          <w:szCs w:val="24"/>
        </w:rPr>
        <w:t>r</w:t>
      </w:r>
      <w:r w:rsidRPr="00FA39E9">
        <w:rPr>
          <w:sz w:val="24"/>
          <w:szCs w:val="24"/>
        </w:rPr>
        <w:t>equest</w:t>
      </w:r>
      <w:bookmarkEnd w:id="10"/>
    </w:p>
    <w:p w14:paraId="65394211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</w:t>
      </w:r>
      <w:r>
        <w:t>Depot-worker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77777777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</w:p>
    <w:p w14:paraId="6D1ABEC4" w14:textId="77777777" w:rsidR="006B4871" w:rsidRDefault="006B4871" w:rsidP="006B4871">
      <w:pPr>
        <w:numPr>
          <w:ilvl w:val="0"/>
          <w:numId w:val="10"/>
        </w:numPr>
      </w:pPr>
      <w:r>
        <w:t>Depot-worker clicks on a request</w:t>
      </w:r>
    </w:p>
    <w:p w14:paraId="36154569" w14:textId="77777777" w:rsidR="006B4871" w:rsidRDefault="006B4871" w:rsidP="006B4871">
      <w:pPr>
        <w:numPr>
          <w:ilvl w:val="0"/>
          <w:numId w:val="10"/>
        </w:numPr>
      </w:pPr>
      <w:r>
        <w:t>System displays info about the requested stock</w:t>
      </w:r>
    </w:p>
    <w:p w14:paraId="6914AFAC" w14:textId="77777777" w:rsidR="006B4871" w:rsidRDefault="006B4871" w:rsidP="006B4871">
      <w:pPr>
        <w:numPr>
          <w:ilvl w:val="0"/>
          <w:numId w:val="10"/>
        </w:numPr>
      </w:pPr>
      <w:r>
        <w:lastRenderedPageBreak/>
        <w:t>Depot-worker clicks “Approve”</w:t>
      </w:r>
    </w:p>
    <w:p w14:paraId="59A45437" w14:textId="77777777" w:rsidR="006B4871" w:rsidRPr="002E7893" w:rsidRDefault="006B4871" w:rsidP="006B4871">
      <w:pPr>
        <w:numPr>
          <w:ilvl w:val="0"/>
          <w:numId w:val="10"/>
        </w:numPr>
      </w:pPr>
      <w:r>
        <w:t>System removes request from incoming requests, adds it to “approved requests” tab page and shows appropriate message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77777777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</w:p>
    <w:p w14:paraId="37C19D3D" w14:textId="77777777" w:rsidR="006B4871" w:rsidRPr="002E7893" w:rsidRDefault="006B4871" w:rsidP="006B4871">
      <w:pPr>
        <w:numPr>
          <w:ilvl w:val="0"/>
          <w:numId w:val="6"/>
        </w:numPr>
      </w:pPr>
      <w:r w:rsidRPr="002E7893">
        <w:t>System shows warning message</w:t>
      </w:r>
      <w:r>
        <w:t xml:space="preserve">, automatically rejects the request and adds it </w:t>
      </w:r>
      <w:r w:rsidRPr="002E7893">
        <w:t>to “</w:t>
      </w:r>
      <w:r>
        <w:t>rejected</w:t>
      </w:r>
      <w:r w:rsidRPr="002E7893">
        <w:t xml:space="preserve"> requests” tab page</w:t>
      </w:r>
    </w:p>
    <w:p w14:paraId="19B9ED87" w14:textId="77777777" w:rsidR="006B4871" w:rsidRDefault="006B4871" w:rsidP="006B4871">
      <w:pPr>
        <w:numPr>
          <w:ilvl w:val="0"/>
          <w:numId w:val="6"/>
        </w:numPr>
      </w:pPr>
      <w:r>
        <w:t>End of use case</w:t>
      </w:r>
    </w:p>
    <w:p w14:paraId="0CDA08A5" w14:textId="77777777" w:rsidR="006B4871" w:rsidRDefault="006B4871" w:rsidP="006B4871"/>
    <w:p w14:paraId="238A690D" w14:textId="47C470A2" w:rsidR="006B4871" w:rsidRPr="004F63EB" w:rsidRDefault="006B4871" w:rsidP="004F63EB">
      <w:pPr>
        <w:pStyle w:val="Heading3"/>
        <w:rPr>
          <w:sz w:val="24"/>
          <w:szCs w:val="24"/>
        </w:rPr>
      </w:pPr>
      <w:bookmarkStart w:id="11" w:name="_Toc65180458"/>
      <w:r w:rsidRPr="004F63EB">
        <w:rPr>
          <w:b/>
          <w:bCs/>
          <w:sz w:val="24"/>
          <w:szCs w:val="24"/>
        </w:rPr>
        <w:t>Use case:</w:t>
      </w:r>
      <w:r w:rsidRPr="004F63EB">
        <w:rPr>
          <w:sz w:val="24"/>
          <w:szCs w:val="24"/>
        </w:rPr>
        <w:t xml:space="preserve"> Reject </w:t>
      </w:r>
      <w:r w:rsidR="004F63EB">
        <w:rPr>
          <w:sz w:val="24"/>
          <w:szCs w:val="24"/>
        </w:rPr>
        <w:t>s</w:t>
      </w:r>
      <w:r w:rsidRPr="004F63EB">
        <w:rPr>
          <w:sz w:val="24"/>
          <w:szCs w:val="24"/>
        </w:rPr>
        <w:t xml:space="preserve">tock </w:t>
      </w:r>
      <w:r w:rsidR="004F63EB">
        <w:rPr>
          <w:sz w:val="24"/>
          <w:szCs w:val="24"/>
        </w:rPr>
        <w:t>r</w:t>
      </w:r>
      <w:r w:rsidRPr="004F63EB">
        <w:rPr>
          <w:sz w:val="24"/>
          <w:szCs w:val="24"/>
        </w:rPr>
        <w:t>equest</w:t>
      </w:r>
      <w:bookmarkEnd w:id="11"/>
    </w:p>
    <w:p w14:paraId="0FECD9AA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Depot-worker</w:t>
      </w:r>
    </w:p>
    <w:p w14:paraId="0C66FC3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65E793D0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coming restock requests</w:t>
      </w:r>
    </w:p>
    <w:p w14:paraId="001E82BC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on a request</w:t>
      </w:r>
    </w:p>
    <w:p w14:paraId="2D8A168D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fo about the requested stock</w:t>
      </w:r>
    </w:p>
    <w:p w14:paraId="258FF82A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“</w:t>
      </w:r>
      <w:r>
        <w:t>Reject</w:t>
      </w:r>
      <w:r w:rsidRPr="002E7893">
        <w:t>”</w:t>
      </w:r>
    </w:p>
    <w:p w14:paraId="1F303C6D" w14:textId="4EEE834B" w:rsidR="006B4871" w:rsidRDefault="006B4871" w:rsidP="006B4871">
      <w:pPr>
        <w:numPr>
          <w:ilvl w:val="0"/>
          <w:numId w:val="11"/>
        </w:numPr>
      </w:pPr>
      <w:r w:rsidRPr="002E7893">
        <w:t>System removes request from incoming requests, adds it to</w:t>
      </w:r>
      <w:r>
        <w:t xml:space="preserve"> ”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</w:p>
    <w:p w14:paraId="2F2FAC97" w14:textId="77777777" w:rsidR="00C96F82" w:rsidRPr="002E7893" w:rsidRDefault="00C96F82" w:rsidP="00C96F82">
      <w:pPr>
        <w:ind w:left="720"/>
      </w:pPr>
    </w:p>
    <w:p w14:paraId="46CB710C" w14:textId="26336465" w:rsidR="00C96F82" w:rsidRPr="00FA39E9" w:rsidRDefault="00C96F82" w:rsidP="00FA39E9">
      <w:pPr>
        <w:pStyle w:val="Heading3"/>
        <w:rPr>
          <w:sz w:val="24"/>
          <w:szCs w:val="24"/>
        </w:rPr>
      </w:pPr>
      <w:bookmarkStart w:id="12" w:name="_Toc65180459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994353" w:rsidRPr="00FA39E9">
        <w:rPr>
          <w:sz w:val="24"/>
          <w:szCs w:val="24"/>
        </w:rPr>
        <w:t>View stock statistics.</w:t>
      </w:r>
      <w:bookmarkEnd w:id="12"/>
    </w:p>
    <w:p w14:paraId="05BCB5C0" w14:textId="4C593340" w:rsidR="00C96F82" w:rsidRPr="002E7893" w:rsidRDefault="00C96F82" w:rsidP="00C96F82">
      <w:r w:rsidRPr="00C96F82">
        <w:rPr>
          <w:b/>
        </w:rPr>
        <w:t>Actor:</w:t>
      </w:r>
      <w:r w:rsidRPr="002E7893">
        <w:t xml:space="preserve"> </w:t>
      </w:r>
      <w:r>
        <w:t>Management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26AAA58A" w14:textId="7A85E89F" w:rsidR="00994353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m</w:t>
      </w:r>
      <w:r w:rsidR="00994353" w:rsidRPr="00994353">
        <w:rPr>
          <w:bCs/>
        </w:rPr>
        <w:t>anagement clic</w:t>
      </w:r>
      <w:r w:rsidR="00994353">
        <w:rPr>
          <w:bCs/>
        </w:rPr>
        <w:t>k</w:t>
      </w:r>
      <w:r w:rsidR="00994353" w:rsidRPr="00994353">
        <w:rPr>
          <w:bCs/>
        </w:rPr>
        <w:t>s on button</w:t>
      </w:r>
      <w:r w:rsidR="00994353">
        <w:rPr>
          <w:bCs/>
        </w:rPr>
        <w:t xml:space="preserve"> “Stock statistics”.</w:t>
      </w:r>
    </w:p>
    <w:p w14:paraId="7E3A0422" w14:textId="50480FB0" w:rsidR="00220CD5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management chooses the tab “Statistics”.</w:t>
      </w:r>
    </w:p>
    <w:p w14:paraId="21889A59" w14:textId="1C626F0F" w:rsidR="00994353" w:rsidRDefault="00994353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238D8E2B" w14:textId="50AB2693" w:rsidR="00220CD5" w:rsidRPr="004F63EB" w:rsidRDefault="00994353" w:rsidP="004F63EB">
      <w:pPr>
        <w:pStyle w:val="Heading3"/>
        <w:rPr>
          <w:sz w:val="24"/>
          <w:szCs w:val="24"/>
        </w:rPr>
      </w:pPr>
      <w:bookmarkStart w:id="13" w:name="_Toc65180460"/>
      <w:r w:rsidRPr="004F63EB">
        <w:rPr>
          <w:b/>
          <w:bCs/>
          <w:sz w:val="24"/>
          <w:szCs w:val="24"/>
        </w:rPr>
        <w:t>Use case:</w:t>
      </w:r>
      <w:r w:rsidRPr="004F63EB">
        <w:rPr>
          <w:sz w:val="24"/>
          <w:szCs w:val="24"/>
        </w:rPr>
        <w:t xml:space="preserve"> </w:t>
      </w:r>
      <w:r w:rsidR="0071610A" w:rsidRPr="004F63EB">
        <w:rPr>
          <w:sz w:val="24"/>
          <w:szCs w:val="24"/>
        </w:rPr>
        <w:t>Product search</w:t>
      </w:r>
      <w:r w:rsidR="00220CD5" w:rsidRPr="004F63EB">
        <w:rPr>
          <w:sz w:val="24"/>
          <w:szCs w:val="24"/>
        </w:rPr>
        <w:t>.</w:t>
      </w:r>
      <w:bookmarkEnd w:id="13"/>
    </w:p>
    <w:p w14:paraId="7A05B7CC" w14:textId="071C5888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Management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59F63DE" w14:textId="35D7F35D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clicks on the button “Stock statistics”.</w:t>
      </w:r>
    </w:p>
    <w:p w14:paraId="38A01485" w14:textId="44A29308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chooses the tab “Search”.</w:t>
      </w:r>
    </w:p>
    <w:p w14:paraId="2BEF7206" w14:textId="4E00B19A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inputs the serial number of the wanted product into the text box.</w:t>
      </w:r>
    </w:p>
    <w:p w14:paraId="064DCDFC" w14:textId="2A5E40E5" w:rsidR="00220CD5" w:rsidRP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75EC1EB" w14:textId="7CEC5A05" w:rsidR="006B4871" w:rsidRDefault="006B4871" w:rsidP="006B4871"/>
    <w:p w14:paraId="124660F0" w14:textId="63A57235" w:rsidR="00220CD5" w:rsidRPr="004F63EB" w:rsidRDefault="00220CD5" w:rsidP="004F63EB">
      <w:pPr>
        <w:pStyle w:val="Heading3"/>
        <w:rPr>
          <w:sz w:val="24"/>
          <w:szCs w:val="24"/>
        </w:rPr>
      </w:pPr>
      <w:bookmarkStart w:id="14" w:name="_Toc65180461"/>
      <w:r w:rsidRPr="004F63EB">
        <w:rPr>
          <w:b/>
          <w:bCs/>
          <w:sz w:val="24"/>
          <w:szCs w:val="24"/>
        </w:rPr>
        <w:t>Use case:</w:t>
      </w:r>
      <w:r w:rsidR="00347DED" w:rsidRPr="004F63EB">
        <w:rPr>
          <w:sz w:val="24"/>
          <w:szCs w:val="24"/>
        </w:rPr>
        <w:t xml:space="preserve"> View employee statistics</w:t>
      </w:r>
      <w:r w:rsidR="0071610A" w:rsidRPr="004F63EB">
        <w:rPr>
          <w:sz w:val="24"/>
          <w:szCs w:val="24"/>
        </w:rPr>
        <w:t>.</w:t>
      </w:r>
      <w:bookmarkEnd w:id="14"/>
    </w:p>
    <w:p w14:paraId="2E5749BE" w14:textId="57F6D4CD" w:rsidR="00220CD5" w:rsidRDefault="00220CD5" w:rsidP="006B4871">
      <w:r w:rsidRPr="0071610A">
        <w:rPr>
          <w:b/>
          <w:bCs/>
        </w:rPr>
        <w:t>Actor:</w:t>
      </w:r>
      <w:r w:rsidR="0071610A">
        <w:t xml:space="preserve"> Management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2F69AA98" w14:textId="6C47F10D" w:rsidR="0071610A" w:rsidRDefault="0071610A" w:rsidP="0071610A">
      <w:pPr>
        <w:pStyle w:val="ListParagraph"/>
        <w:numPr>
          <w:ilvl w:val="0"/>
          <w:numId w:val="15"/>
        </w:numPr>
      </w:pPr>
      <w:r>
        <w:t>The management clicks on the button “Employee statistics”.</w:t>
      </w:r>
    </w:p>
    <w:p w14:paraId="1EF77690" w14:textId="70933E8E" w:rsidR="0071610A" w:rsidRDefault="0071610A" w:rsidP="0071610A">
      <w:pPr>
        <w:pStyle w:val="ListParagraph"/>
        <w:numPr>
          <w:ilvl w:val="0"/>
          <w:numId w:val="15"/>
        </w:numPr>
      </w:pPr>
      <w:r>
        <w:t>The Managements chooses the tab “Statistics”.</w:t>
      </w:r>
    </w:p>
    <w:p w14:paraId="77681FA7" w14:textId="63B54A2F" w:rsidR="0071610A" w:rsidRDefault="0071610A" w:rsidP="0071610A">
      <w:pPr>
        <w:pStyle w:val="ListParagraph"/>
        <w:numPr>
          <w:ilvl w:val="0"/>
          <w:numId w:val="15"/>
        </w:numPr>
      </w:pPr>
      <w:r>
        <w:t>The application displays statistic for the employees.</w:t>
      </w:r>
    </w:p>
    <w:p w14:paraId="76D1049A" w14:textId="4BAA920A" w:rsidR="0071610A" w:rsidRDefault="0071610A" w:rsidP="006B4871"/>
    <w:p w14:paraId="69B15A7A" w14:textId="5AC04CEF" w:rsidR="0071610A" w:rsidRPr="004F63EB" w:rsidRDefault="0071610A" w:rsidP="004F63EB">
      <w:pPr>
        <w:pStyle w:val="Heading3"/>
        <w:rPr>
          <w:sz w:val="24"/>
          <w:szCs w:val="24"/>
        </w:rPr>
      </w:pPr>
      <w:bookmarkStart w:id="15" w:name="_Toc65180462"/>
      <w:r w:rsidRPr="004F63EB">
        <w:rPr>
          <w:rStyle w:val="Heading6Char"/>
          <w:caps w:val="0"/>
          <w:color w:val="auto"/>
          <w:sz w:val="24"/>
          <w:szCs w:val="24"/>
        </w:rPr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Employee search</w:t>
      </w:r>
      <w:r w:rsidRPr="004F63EB">
        <w:rPr>
          <w:sz w:val="24"/>
          <w:szCs w:val="24"/>
        </w:rPr>
        <w:t>.</w:t>
      </w:r>
      <w:bookmarkEnd w:id="15"/>
    </w:p>
    <w:p w14:paraId="60053AF2" w14:textId="2E83C62C" w:rsidR="0071610A" w:rsidRDefault="0071610A" w:rsidP="006B4871">
      <w:r w:rsidRPr="0071610A">
        <w:rPr>
          <w:b/>
          <w:bCs/>
        </w:rPr>
        <w:t>Actor:</w:t>
      </w:r>
      <w:r>
        <w:t xml:space="preserve"> Management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5720D1E1" w14:textId="77777777" w:rsidR="0071610A" w:rsidRDefault="0071610A" w:rsidP="0071610A">
      <w:pPr>
        <w:pStyle w:val="ListParagraph"/>
        <w:numPr>
          <w:ilvl w:val="0"/>
          <w:numId w:val="16"/>
        </w:numPr>
      </w:pPr>
      <w:r>
        <w:t>The management clicks on the button “Employee statistics”.</w:t>
      </w:r>
    </w:p>
    <w:p w14:paraId="21209475" w14:textId="2E7947D2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D04161">
        <w:t>m</w:t>
      </w:r>
      <w:r>
        <w:t>anagement chooses the tab “Search”.</w:t>
      </w:r>
    </w:p>
    <w:p w14:paraId="3C6BAE7B" w14:textId="70920FE9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D04161">
        <w:t>m</w:t>
      </w:r>
      <w:r>
        <w:t>anagement enters the ID number of the wanted employee.</w:t>
      </w:r>
    </w:p>
    <w:p w14:paraId="58F6D345" w14:textId="7F61BE36" w:rsidR="0071610A" w:rsidRDefault="0071610A" w:rsidP="0071610A">
      <w:pPr>
        <w:pStyle w:val="ListParagraph"/>
        <w:numPr>
          <w:ilvl w:val="0"/>
          <w:numId w:val="16"/>
        </w:numPr>
      </w:pPr>
      <w:r>
        <w:t>The application displays the information about the found employee.</w:t>
      </w:r>
    </w:p>
    <w:p w14:paraId="35E9E957" w14:textId="3AD432E9" w:rsidR="0071610A" w:rsidRDefault="0071610A" w:rsidP="0071610A"/>
    <w:p w14:paraId="79B1F886" w14:textId="6C3F7E43" w:rsidR="0071610A" w:rsidRPr="004F63EB" w:rsidRDefault="0071610A" w:rsidP="004F63EB">
      <w:pPr>
        <w:pStyle w:val="Heading3"/>
        <w:rPr>
          <w:sz w:val="24"/>
          <w:szCs w:val="24"/>
        </w:rPr>
      </w:pPr>
      <w:bookmarkStart w:id="16" w:name="_Toc65180463"/>
      <w:r w:rsidRPr="004F63EB">
        <w:rPr>
          <w:rStyle w:val="Heading6Char"/>
          <w:caps w:val="0"/>
          <w:color w:val="auto"/>
          <w:sz w:val="24"/>
          <w:szCs w:val="24"/>
        </w:rPr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Log out</w:t>
      </w:r>
      <w:r w:rsidR="007504F5" w:rsidRPr="004F63EB">
        <w:rPr>
          <w:sz w:val="24"/>
          <w:szCs w:val="24"/>
        </w:rPr>
        <w:t>.</w:t>
      </w:r>
      <w:bookmarkEnd w:id="16"/>
    </w:p>
    <w:p w14:paraId="16B9DD6C" w14:textId="4A2DB9BA" w:rsidR="0071610A" w:rsidRDefault="0071610A" w:rsidP="0071610A">
      <w:r w:rsidRPr="007504F5">
        <w:rPr>
          <w:b/>
          <w:bCs/>
        </w:rPr>
        <w:t>Actor:</w:t>
      </w:r>
      <w:r>
        <w:t xml:space="preserve"> HR administration/Management/Depot-worker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CE77694" w:rsidR="007504F5" w:rsidRDefault="007504F5" w:rsidP="007504F5">
      <w:pPr>
        <w:pStyle w:val="ListParagraph"/>
        <w:numPr>
          <w:ilvl w:val="0"/>
          <w:numId w:val="17"/>
        </w:numPr>
      </w:pPr>
      <w:r>
        <w:t>The user clicks the button “Log Out”.</w:t>
      </w:r>
    </w:p>
    <w:p w14:paraId="3724A3B0" w14:textId="723BA954" w:rsidR="007504F5" w:rsidRDefault="007504F5" w:rsidP="007504F5">
      <w:pPr>
        <w:pStyle w:val="ListParagraph"/>
        <w:numPr>
          <w:ilvl w:val="0"/>
          <w:numId w:val="17"/>
        </w:numPr>
      </w:pPr>
      <w:r>
        <w:t>The application logs out the user and displays the log in page.</w:t>
      </w:r>
    </w:p>
    <w:p w14:paraId="09FA5850" w14:textId="4070AFE2" w:rsidR="00727B75" w:rsidRDefault="00FD2AE7" w:rsidP="00727B75">
      <w:pPr>
        <w:pStyle w:val="Heading1"/>
      </w:pPr>
      <w:bookmarkStart w:id="17" w:name="_Toc6518046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58DE6DD8" w:rsidR="00FD2AE7" w:rsidRDefault="00700732">
                            <w:r>
                              <w:t>Depot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" filled="f" stroked="f">
                <v:textbox style="mso-fit-shape-to-text:t">
                  <w:txbxContent>
                    <w:p w14:paraId="2FA385A6" w14:textId="58DE6DD8" w:rsidR="00FD2AE7" w:rsidRDefault="00700732">
                      <w:r>
                        <w:t>Depot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21752CD8" w:rsidR="00FA7A8C" w:rsidRDefault="00F103FB">
                            <w:r>
                              <w:t>Management</w:t>
                            </w:r>
                            <w:r w:rsidR="00700732">
                              <w:t>’s</w:t>
                            </w:r>
                            <w:r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" filled="f" stroked="f">
                <v:textbox style="mso-fit-shape-to-text:t">
                  <w:txbxContent>
                    <w:p w14:paraId="20535AAF" w14:textId="21752CD8" w:rsidR="00FA7A8C" w:rsidRDefault="00F103FB">
                      <w:r>
                        <w:t>Management</w:t>
                      </w:r>
                      <w:r w:rsidR="00700732">
                        <w:t>’s</w:t>
                      </w:r>
                      <w:r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52EDC4B1" w:rsidR="00C325F4" w:rsidRDefault="00C325F4">
                            <w:r>
                              <w:t>HR admini</w:t>
                            </w:r>
                            <w:r w:rsidR="00147F3B">
                              <w:t>stration/ 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mbUU+T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52EDC4B1" w:rsidR="00C325F4" w:rsidRDefault="00C325F4">
                      <w:r>
                        <w:t>HR admini</w:t>
                      </w:r>
                      <w:r w:rsidR="00147F3B">
                        <w:t>stration/ 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17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Dqcc6L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5924F75C" w:rsidR="001A2834" w:rsidRDefault="00C36FCA">
                            <w:r>
                              <w:t>Here is where HR administration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" filled="f" stroked="f">
                <v:textbox style="mso-fit-shape-to-text:t">
                  <w:txbxContent>
                    <w:p w14:paraId="6938AE42" w14:textId="5924F75C" w:rsidR="001A2834" w:rsidRDefault="00C36FCA">
                      <w:r>
                        <w:t>Here is where HR administration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1E1A263F" w:rsidR="00FB7F8D" w:rsidRDefault="001A2834">
                            <w:r>
                              <w:t xml:space="preserve">This is how the HR administration </w:t>
                            </w:r>
                            <w:r>
                              <w:t>removes</w:t>
                            </w:r>
                            <w:r>
                              <w:t xml:space="preserve">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P6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FscBqaDe&#10;U2sR0oLRh0CXBvAHZwMtV8nd961AxVn3wdB4XM/m87CN8TF/e5nTA8811blGGElQJfecpevax1KH&#10;nAzc0hjpNnY4cEtMDpxpaeKMHBY8bOX5O1r9+oZWPwE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FW4U/p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1E1A263F" w:rsidR="00FB7F8D" w:rsidRDefault="001A2834">
                      <w:r>
                        <w:t xml:space="preserve">This is how the HR administration </w:t>
                      </w:r>
                      <w:r>
                        <w:t>removes</w:t>
                      </w:r>
                      <w:r>
                        <w:t xml:space="preserve">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1BC30659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istratio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G+Rzi0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1BC30659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istratio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4BF005B5" w:rsidR="00B05EF1" w:rsidRDefault="00E83634">
                            <w:r>
                              <w:t xml:space="preserve">Here the management can search for an individual employee by </w:t>
                            </w:r>
                            <w:r w:rsidR="00A84D1E">
                              <w:t>their</w:t>
                            </w:r>
                            <w:r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LZcZ+NEAgAA&#10;0A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4BF005B5" w:rsidR="00B05EF1" w:rsidRDefault="00E83634">
                      <w:r>
                        <w:t xml:space="preserve">Here the management can search for an individual employee by </w:t>
                      </w:r>
                      <w:r w:rsidR="00A84D1E">
                        <w:t>their</w:t>
                      </w:r>
                      <w:r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7C07A8E8" w:rsidR="00D30A12" w:rsidRDefault="00D30A12">
                            <w:r>
                              <w:t>The management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>
                              <w:t xml:space="preserve"> </w:t>
                            </w:r>
                            <w:r w:rsidR="006F5856">
                              <w:t>employees</w:t>
                            </w:r>
                            <w:r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SO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WJo&#10;MFVQ70lchGnF6JdAlxbwF2cDrVfJ3c9HgYoz/cnQgFxm83nYx/gxf/uO1GR47qnOPcJIgiq552y6&#10;rn3sdey+vaZB2nRR4mcmB9K0NlH5w4qHvTz/jlHPP6LVE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PNtJI5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7C07A8E8" w:rsidR="00D30A12" w:rsidRDefault="00D30A12">
                      <w:r>
                        <w:t>The management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>
                        <w:t xml:space="preserve"> </w:t>
                      </w:r>
                      <w:r w:rsidR="006F5856">
                        <w:t>employees</w:t>
                      </w:r>
                      <w:r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5851253B" w:rsidR="006D5F4E" w:rsidRDefault="00E749BD">
                            <w:r>
                              <w:t xml:space="preserve">The Management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blW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si&#10;BFMF9Z7ERZhWjH4JdGkBf3I20HqV3P3YClSc6Y+GBuQ6m8/DPsaP+eVbUpPhuac69wgjCarknrPp&#10;uvKx17H79pYGad1FiZ+ZHEjT2kTlDyse9vL8O0Y9/4iWv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9u25Vk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5851253B" w:rsidR="006D5F4E" w:rsidRDefault="00E749BD">
                      <w:r>
                        <w:t xml:space="preserve">The Management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439F55BC" w:rsidR="00FD7282" w:rsidRDefault="009E548B">
                            <w:r>
                              <w:t xml:space="preserve">The Management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6VjCzkMCAADP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439F55BC" w:rsidR="00FD7282" w:rsidRDefault="009E548B">
                      <w:r>
                        <w:t xml:space="preserve">The Management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1B3E8B31" w:rsidR="00D20AAB" w:rsidRDefault="00A84D1E">
                            <w:r>
                              <w:t>Depot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1B3E8B31" w:rsidR="00D20AAB" w:rsidRDefault="00A84D1E">
                      <w:r>
                        <w:t>Depot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2DD1" w14:textId="01092458" w:rsidR="00842C53" w:rsidRDefault="00842C53" w:rsidP="00EA01BD">
      <w:bookmarkStart w:id="18" w:name="_Toc65180465"/>
      <w:r>
        <w:rPr>
          <w:noProof/>
        </w:rPr>
        <w:drawing>
          <wp:anchor distT="0" distB="0" distL="114300" distR="114300" simplePos="0" relativeHeight="251673600" behindDoc="0" locked="0" layoutInCell="1" allowOverlap="1" wp14:anchorId="7CDE1E74" wp14:editId="3B69AE19">
            <wp:simplePos x="0" y="0"/>
            <wp:positionH relativeFrom="margin">
              <wp:align>right</wp:align>
            </wp:positionH>
            <wp:positionV relativeFrom="paragraph">
              <wp:posOffset>12246</wp:posOffset>
            </wp:positionV>
            <wp:extent cx="3201670" cy="17995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_stock_dat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"/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19" w:name="_Toc65180466"/>
      <w:r>
        <w:lastRenderedPageBreak/>
        <w:t>Website wireframe</w:t>
      </w:r>
      <w:bookmarkEnd w:id="19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4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BB4A5" w14:textId="77777777" w:rsidR="00506E3B" w:rsidRDefault="00506E3B" w:rsidP="001C19A1">
      <w:pPr>
        <w:spacing w:after="0" w:line="240" w:lineRule="auto"/>
      </w:pPr>
      <w:r>
        <w:separator/>
      </w:r>
    </w:p>
  </w:endnote>
  <w:endnote w:type="continuationSeparator" w:id="0">
    <w:p w14:paraId="54D3ED04" w14:textId="77777777" w:rsidR="00506E3B" w:rsidRDefault="00506E3B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7BCA702B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C5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EFFF9" w14:textId="77777777" w:rsidR="00506E3B" w:rsidRDefault="00506E3B" w:rsidP="001C19A1">
      <w:pPr>
        <w:spacing w:after="0" w:line="240" w:lineRule="auto"/>
      </w:pPr>
      <w:r>
        <w:separator/>
      </w:r>
    </w:p>
  </w:footnote>
  <w:footnote w:type="continuationSeparator" w:id="0">
    <w:p w14:paraId="151FF189" w14:textId="77777777" w:rsidR="00506E3B" w:rsidRDefault="00506E3B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372A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9"/>
  </w:num>
  <w:num w:numId="12">
    <w:abstractNumId w:val="14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16210"/>
    <w:rsid w:val="00020511"/>
    <w:rsid w:val="00044AC2"/>
    <w:rsid w:val="000479E5"/>
    <w:rsid w:val="000548AB"/>
    <w:rsid w:val="0007004E"/>
    <w:rsid w:val="00071D99"/>
    <w:rsid w:val="00074FE0"/>
    <w:rsid w:val="000A0D07"/>
    <w:rsid w:val="000A12C5"/>
    <w:rsid w:val="000B0A72"/>
    <w:rsid w:val="000B1871"/>
    <w:rsid w:val="000D022B"/>
    <w:rsid w:val="000D1EA7"/>
    <w:rsid w:val="000E24E3"/>
    <w:rsid w:val="000E3A2E"/>
    <w:rsid w:val="000F0433"/>
    <w:rsid w:val="000F0B07"/>
    <w:rsid w:val="00100CF3"/>
    <w:rsid w:val="00106588"/>
    <w:rsid w:val="001144D4"/>
    <w:rsid w:val="001219D4"/>
    <w:rsid w:val="00147F3B"/>
    <w:rsid w:val="00152535"/>
    <w:rsid w:val="001973F8"/>
    <w:rsid w:val="00197EB0"/>
    <w:rsid w:val="001A2834"/>
    <w:rsid w:val="001B6AE1"/>
    <w:rsid w:val="001C19A1"/>
    <w:rsid w:val="001D24EB"/>
    <w:rsid w:val="001F6150"/>
    <w:rsid w:val="002209A6"/>
    <w:rsid w:val="00220CD5"/>
    <w:rsid w:val="0022655E"/>
    <w:rsid w:val="00227AAD"/>
    <w:rsid w:val="002341D9"/>
    <w:rsid w:val="00235BF2"/>
    <w:rsid w:val="00235ED7"/>
    <w:rsid w:val="002408D1"/>
    <w:rsid w:val="00243D48"/>
    <w:rsid w:val="00244B12"/>
    <w:rsid w:val="00245AEF"/>
    <w:rsid w:val="002528A7"/>
    <w:rsid w:val="0025542D"/>
    <w:rsid w:val="002759E9"/>
    <w:rsid w:val="00290067"/>
    <w:rsid w:val="0029592C"/>
    <w:rsid w:val="002A108D"/>
    <w:rsid w:val="002B6746"/>
    <w:rsid w:val="002B6773"/>
    <w:rsid w:val="002C265C"/>
    <w:rsid w:val="002C2BED"/>
    <w:rsid w:val="002D1C6E"/>
    <w:rsid w:val="002D27A9"/>
    <w:rsid w:val="002E53B4"/>
    <w:rsid w:val="002F00E3"/>
    <w:rsid w:val="002F4C58"/>
    <w:rsid w:val="002F4D2F"/>
    <w:rsid w:val="002F71E8"/>
    <w:rsid w:val="002F7A44"/>
    <w:rsid w:val="0030048D"/>
    <w:rsid w:val="00301B9C"/>
    <w:rsid w:val="00312C5A"/>
    <w:rsid w:val="00326107"/>
    <w:rsid w:val="00333ADD"/>
    <w:rsid w:val="00335C30"/>
    <w:rsid w:val="00347DED"/>
    <w:rsid w:val="00370C13"/>
    <w:rsid w:val="00393756"/>
    <w:rsid w:val="003A3AFB"/>
    <w:rsid w:val="003B2F7D"/>
    <w:rsid w:val="003B337C"/>
    <w:rsid w:val="003C4C89"/>
    <w:rsid w:val="003D7F2B"/>
    <w:rsid w:val="003E7515"/>
    <w:rsid w:val="003F3B11"/>
    <w:rsid w:val="003F4266"/>
    <w:rsid w:val="00402F6C"/>
    <w:rsid w:val="00413D2C"/>
    <w:rsid w:val="004179EF"/>
    <w:rsid w:val="00453460"/>
    <w:rsid w:val="00453E01"/>
    <w:rsid w:val="00476EEE"/>
    <w:rsid w:val="004776C4"/>
    <w:rsid w:val="004833AC"/>
    <w:rsid w:val="0049121B"/>
    <w:rsid w:val="004931C7"/>
    <w:rsid w:val="004A55F1"/>
    <w:rsid w:val="004A70C2"/>
    <w:rsid w:val="004B09F7"/>
    <w:rsid w:val="004E1C0F"/>
    <w:rsid w:val="004F63EB"/>
    <w:rsid w:val="004F6BD0"/>
    <w:rsid w:val="005041B0"/>
    <w:rsid w:val="00506E3B"/>
    <w:rsid w:val="0050729E"/>
    <w:rsid w:val="00520A19"/>
    <w:rsid w:val="005364FC"/>
    <w:rsid w:val="00546CD8"/>
    <w:rsid w:val="00554451"/>
    <w:rsid w:val="00555C68"/>
    <w:rsid w:val="005722E8"/>
    <w:rsid w:val="005923AB"/>
    <w:rsid w:val="005A3E2B"/>
    <w:rsid w:val="005A471D"/>
    <w:rsid w:val="005B5FA5"/>
    <w:rsid w:val="005D066F"/>
    <w:rsid w:val="005E691F"/>
    <w:rsid w:val="005F3B83"/>
    <w:rsid w:val="00612EE5"/>
    <w:rsid w:val="0062604B"/>
    <w:rsid w:val="00635321"/>
    <w:rsid w:val="006372B7"/>
    <w:rsid w:val="00644075"/>
    <w:rsid w:val="006504E1"/>
    <w:rsid w:val="0067105B"/>
    <w:rsid w:val="00676C6E"/>
    <w:rsid w:val="00680756"/>
    <w:rsid w:val="0068238C"/>
    <w:rsid w:val="0068475C"/>
    <w:rsid w:val="00686732"/>
    <w:rsid w:val="00697A1F"/>
    <w:rsid w:val="006A6782"/>
    <w:rsid w:val="006B4871"/>
    <w:rsid w:val="006B66C9"/>
    <w:rsid w:val="006C5130"/>
    <w:rsid w:val="006C7006"/>
    <w:rsid w:val="006D5F4E"/>
    <w:rsid w:val="006F5856"/>
    <w:rsid w:val="00700732"/>
    <w:rsid w:val="00702FAD"/>
    <w:rsid w:val="0070692C"/>
    <w:rsid w:val="00706FE9"/>
    <w:rsid w:val="0071610A"/>
    <w:rsid w:val="00727B75"/>
    <w:rsid w:val="00733533"/>
    <w:rsid w:val="00740A31"/>
    <w:rsid w:val="00746E73"/>
    <w:rsid w:val="007504F5"/>
    <w:rsid w:val="007558CA"/>
    <w:rsid w:val="0077509A"/>
    <w:rsid w:val="00792CE9"/>
    <w:rsid w:val="00795247"/>
    <w:rsid w:val="007A1F6A"/>
    <w:rsid w:val="007A7855"/>
    <w:rsid w:val="007B06C8"/>
    <w:rsid w:val="007B7143"/>
    <w:rsid w:val="007C5A6C"/>
    <w:rsid w:val="007E57FB"/>
    <w:rsid w:val="007F3824"/>
    <w:rsid w:val="007F3E43"/>
    <w:rsid w:val="00816F02"/>
    <w:rsid w:val="00842C53"/>
    <w:rsid w:val="008461EB"/>
    <w:rsid w:val="00847808"/>
    <w:rsid w:val="00863E8D"/>
    <w:rsid w:val="00870D70"/>
    <w:rsid w:val="008B240D"/>
    <w:rsid w:val="008B56DB"/>
    <w:rsid w:val="008C2961"/>
    <w:rsid w:val="008D277B"/>
    <w:rsid w:val="008E6F78"/>
    <w:rsid w:val="009054C4"/>
    <w:rsid w:val="0090742C"/>
    <w:rsid w:val="0091114A"/>
    <w:rsid w:val="00915043"/>
    <w:rsid w:val="009405C8"/>
    <w:rsid w:val="00952C63"/>
    <w:rsid w:val="00972BC0"/>
    <w:rsid w:val="0099127E"/>
    <w:rsid w:val="00994353"/>
    <w:rsid w:val="009A5976"/>
    <w:rsid w:val="009C2794"/>
    <w:rsid w:val="009C49EC"/>
    <w:rsid w:val="009D13F5"/>
    <w:rsid w:val="009E548B"/>
    <w:rsid w:val="00A01541"/>
    <w:rsid w:val="00A0230D"/>
    <w:rsid w:val="00A3251F"/>
    <w:rsid w:val="00A40501"/>
    <w:rsid w:val="00A648D3"/>
    <w:rsid w:val="00A84D1E"/>
    <w:rsid w:val="00A9327F"/>
    <w:rsid w:val="00A93D48"/>
    <w:rsid w:val="00AA0ABC"/>
    <w:rsid w:val="00AD55B9"/>
    <w:rsid w:val="00AF18B5"/>
    <w:rsid w:val="00AF30B9"/>
    <w:rsid w:val="00AF798A"/>
    <w:rsid w:val="00B05EF1"/>
    <w:rsid w:val="00B07DDA"/>
    <w:rsid w:val="00B31357"/>
    <w:rsid w:val="00B36FBD"/>
    <w:rsid w:val="00B40B51"/>
    <w:rsid w:val="00B53CD1"/>
    <w:rsid w:val="00B54F0A"/>
    <w:rsid w:val="00B57FC2"/>
    <w:rsid w:val="00B63E74"/>
    <w:rsid w:val="00B83ED5"/>
    <w:rsid w:val="00B84732"/>
    <w:rsid w:val="00B9668E"/>
    <w:rsid w:val="00BA1B05"/>
    <w:rsid w:val="00BA2AEA"/>
    <w:rsid w:val="00BC2E45"/>
    <w:rsid w:val="00BD6459"/>
    <w:rsid w:val="00BE6A5E"/>
    <w:rsid w:val="00C252EE"/>
    <w:rsid w:val="00C325F4"/>
    <w:rsid w:val="00C36FCA"/>
    <w:rsid w:val="00C4126A"/>
    <w:rsid w:val="00C45AF3"/>
    <w:rsid w:val="00C6647A"/>
    <w:rsid w:val="00C67A4C"/>
    <w:rsid w:val="00C80E94"/>
    <w:rsid w:val="00C93CBE"/>
    <w:rsid w:val="00C9522B"/>
    <w:rsid w:val="00C96F82"/>
    <w:rsid w:val="00CA49CB"/>
    <w:rsid w:val="00CB0F1E"/>
    <w:rsid w:val="00CB62D7"/>
    <w:rsid w:val="00CC01BE"/>
    <w:rsid w:val="00CC0AEF"/>
    <w:rsid w:val="00CC5485"/>
    <w:rsid w:val="00CD0B7C"/>
    <w:rsid w:val="00CF2E4B"/>
    <w:rsid w:val="00D04161"/>
    <w:rsid w:val="00D20AAB"/>
    <w:rsid w:val="00D30A12"/>
    <w:rsid w:val="00D63164"/>
    <w:rsid w:val="00D702D3"/>
    <w:rsid w:val="00D72ED2"/>
    <w:rsid w:val="00D759CC"/>
    <w:rsid w:val="00D8451C"/>
    <w:rsid w:val="00D865EE"/>
    <w:rsid w:val="00DA2BD1"/>
    <w:rsid w:val="00DB31A3"/>
    <w:rsid w:val="00DC2521"/>
    <w:rsid w:val="00DC2E2E"/>
    <w:rsid w:val="00DD0FA9"/>
    <w:rsid w:val="00DD27B8"/>
    <w:rsid w:val="00DE1BB7"/>
    <w:rsid w:val="00DE7B83"/>
    <w:rsid w:val="00DF01B4"/>
    <w:rsid w:val="00E16B7E"/>
    <w:rsid w:val="00E243D1"/>
    <w:rsid w:val="00E33BDA"/>
    <w:rsid w:val="00E34540"/>
    <w:rsid w:val="00E40ECA"/>
    <w:rsid w:val="00E63D90"/>
    <w:rsid w:val="00E707A0"/>
    <w:rsid w:val="00E72340"/>
    <w:rsid w:val="00E749BD"/>
    <w:rsid w:val="00E83634"/>
    <w:rsid w:val="00E85338"/>
    <w:rsid w:val="00EA01BD"/>
    <w:rsid w:val="00EA1D3C"/>
    <w:rsid w:val="00EB3652"/>
    <w:rsid w:val="00EB3E2F"/>
    <w:rsid w:val="00EC175A"/>
    <w:rsid w:val="00ED72AE"/>
    <w:rsid w:val="00EE5D7F"/>
    <w:rsid w:val="00F04252"/>
    <w:rsid w:val="00F103FB"/>
    <w:rsid w:val="00F215B6"/>
    <w:rsid w:val="00F23E66"/>
    <w:rsid w:val="00F32CA3"/>
    <w:rsid w:val="00F33F49"/>
    <w:rsid w:val="00F43099"/>
    <w:rsid w:val="00F524FA"/>
    <w:rsid w:val="00F54803"/>
    <w:rsid w:val="00F63C8E"/>
    <w:rsid w:val="00F65674"/>
    <w:rsid w:val="00F71868"/>
    <w:rsid w:val="00F8004B"/>
    <w:rsid w:val="00F82E8B"/>
    <w:rsid w:val="00F94D26"/>
    <w:rsid w:val="00FA39E9"/>
    <w:rsid w:val="00FA7A8C"/>
    <w:rsid w:val="00FB1506"/>
    <w:rsid w:val="00FB7F8D"/>
    <w:rsid w:val="00FC6396"/>
    <w:rsid w:val="00FD2AE7"/>
    <w:rsid w:val="00FD3D03"/>
    <w:rsid w:val="00FD7282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521E84"/>
    <w:rsid w:val="00662EE0"/>
    <w:rsid w:val="008B1704"/>
    <w:rsid w:val="00A1264C"/>
    <w:rsid w:val="00A84FD9"/>
    <w:rsid w:val="00B90D2D"/>
    <w:rsid w:val="00E3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2875-1AD1-42C8-BDDB-D4D9932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2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273</cp:revision>
  <dcterms:created xsi:type="dcterms:W3CDTF">2021-02-22T08:54:00Z</dcterms:created>
  <dcterms:modified xsi:type="dcterms:W3CDTF">2021-02-25T21:22:00Z</dcterms:modified>
</cp:coreProperties>
</file>